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</w:t>
      </w:r>
      <w:proofErr w:type="gramStart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态创新</w:t>
      </w:r>
      <w:proofErr w:type="gramEnd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  <w:bookmarkStart w:id="0" w:name="_GoBack"/>
      <w:bookmarkEnd w:id="0"/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9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1F" w:rsidRDefault="00C06F1F" w:rsidP="00552E6C">
      <w:r>
        <w:separator/>
      </w:r>
    </w:p>
  </w:endnote>
  <w:endnote w:type="continuationSeparator" w:id="0">
    <w:p w:rsidR="00C06F1F" w:rsidRDefault="00C06F1F" w:rsidP="0055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4325"/>
      <w:docPartObj>
        <w:docPartGallery w:val="Page Numbers (Bottom of Page)"/>
        <w:docPartUnique/>
      </w:docPartObj>
    </w:sdtPr>
    <w:sdtEndPr/>
    <w:sdtContent>
      <w:p w:rsidR="00552E6C" w:rsidRDefault="00552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FA" w:rsidRPr="006868FA">
          <w:rPr>
            <w:noProof/>
            <w:lang w:val="zh-CN"/>
          </w:rPr>
          <w:t>3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1F" w:rsidRDefault="00C06F1F" w:rsidP="00552E6C">
      <w:r>
        <w:separator/>
      </w:r>
    </w:p>
  </w:footnote>
  <w:footnote w:type="continuationSeparator" w:id="0">
    <w:p w:rsidR="00C06F1F" w:rsidRDefault="00C06F1F" w:rsidP="0055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46"/>
    <w:rsid w:val="00021A8A"/>
    <w:rsid w:val="000222AA"/>
    <w:rsid w:val="000470D8"/>
    <w:rsid w:val="00083C89"/>
    <w:rsid w:val="000A3646"/>
    <w:rsid w:val="000C4F7C"/>
    <w:rsid w:val="000C7558"/>
    <w:rsid w:val="000D3D9F"/>
    <w:rsid w:val="00104904"/>
    <w:rsid w:val="0013682F"/>
    <w:rsid w:val="001745B6"/>
    <w:rsid w:val="001A3871"/>
    <w:rsid w:val="001C4643"/>
    <w:rsid w:val="00266C07"/>
    <w:rsid w:val="00281610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53487"/>
    <w:rsid w:val="00A756E6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86339"/>
    <w:rsid w:val="00DC0BDA"/>
    <w:rsid w:val="00E051D7"/>
    <w:rsid w:val="00E16CF2"/>
    <w:rsid w:val="00E37427"/>
    <w:rsid w:val="00EA0DA9"/>
    <w:rsid w:val="00F13D73"/>
    <w:rsid w:val="00F7421D"/>
    <w:rsid w:val="00F919A1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72B-2481-468D-8A0C-849256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dy</cp:lastModifiedBy>
  <cp:revision>46</cp:revision>
  <cp:lastPrinted>2017-09-07T07:23:00Z</cp:lastPrinted>
  <dcterms:created xsi:type="dcterms:W3CDTF">2017-06-07T02:44:00Z</dcterms:created>
  <dcterms:modified xsi:type="dcterms:W3CDTF">2017-09-07T07:47:00Z</dcterms:modified>
</cp:coreProperties>
</file>